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BD1" w:rsidRDefault="00392CD0" w:rsidP="00B50A0B">
      <w:pPr>
        <w:pStyle w:val="Title"/>
        <w:ind w:right="38"/>
        <w:jc w:val="left"/>
      </w:pPr>
      <w:r w:rsidRPr="0048616D">
        <w:t xml:space="preserve">KSCP </w:t>
      </w:r>
      <w:r w:rsidR="00414338">
        <w:t xml:space="preserve">Process for Escalation – </w:t>
      </w:r>
      <w:r w:rsidR="00B50A0B">
        <w:t>F</w:t>
      </w:r>
      <w:r w:rsidR="00414338">
        <w:t>lowchart</w:t>
      </w:r>
      <w:r w:rsidR="006A027D">
        <w:t xml:space="preserve"> </w:t>
      </w:r>
    </w:p>
    <w:p w:rsidR="00EF7399" w:rsidRDefault="00EF7399" w:rsidP="00B50A0B">
      <w:pPr>
        <w:pStyle w:val="Title"/>
        <w:ind w:right="38"/>
        <w:jc w:val="left"/>
      </w:pPr>
    </w:p>
    <w:p w:rsidR="00F54BD1" w:rsidRDefault="00735D76">
      <w:pPr>
        <w:pStyle w:val="BodyText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737870</wp:posOffset>
                </wp:positionV>
                <wp:extent cx="11906" cy="334169"/>
                <wp:effectExtent l="57150" t="0" r="64770" b="66040"/>
                <wp:wrapNone/>
                <wp:docPr id="4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" cy="334169"/>
                        </a:xfrm>
                        <a:prstGeom prst="bentConnector3">
                          <a:avLst>
                            <a:gd name="adj1" fmla="val 6799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27D2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0" o:spid="_x0000_s1026" type="#_x0000_t34" style="position:absolute;margin-left:94.45pt;margin-top:58.1pt;width:.95pt;height:26.3pt;z-index: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" adj="14688" strokecolor="black [3213]" strokeweight="1pt">
                <v:stroke endarrow="block"/>
              </v:shape>
            </w:pict>
          </mc:Fallback>
        </mc:AlternateContent>
      </w:r>
      <w:r w:rsidR="00E40BC1"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480064" behindDoc="1" locked="0" layoutInCell="1" allowOverlap="1" wp14:anchorId="72CBB0EB" wp14:editId="0B4F0D34">
                <wp:simplePos x="0" y="0"/>
                <wp:positionH relativeFrom="page">
                  <wp:posOffset>652145</wp:posOffset>
                </wp:positionH>
                <wp:positionV relativeFrom="paragraph">
                  <wp:posOffset>255270</wp:posOffset>
                </wp:positionV>
                <wp:extent cx="2795270" cy="482600"/>
                <wp:effectExtent l="38100" t="38100" r="119380" b="107950"/>
                <wp:wrapTopAndBottom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40BC1" w:rsidRDefault="00414338" w:rsidP="00E40BC1">
                            <w:pPr>
                              <w:pStyle w:val="BodyText"/>
                              <w:spacing w:before="68"/>
                              <w:ind w:left="1254" w:right="301" w:hanging="936"/>
                              <w:jc w:val="center"/>
                            </w:pPr>
                            <w:r>
                              <w:t xml:space="preserve">Concern or disagreement arises within </w:t>
                            </w:r>
                            <w:r w:rsidR="00E40BC1">
                              <w:t xml:space="preserve"> </w:t>
                            </w:r>
                          </w:p>
                          <w:p w:rsidR="00F54BD1" w:rsidRDefault="00414338" w:rsidP="00E40BC1">
                            <w:pPr>
                              <w:pStyle w:val="BodyText"/>
                              <w:spacing w:before="68"/>
                              <w:ind w:left="1254" w:right="301" w:hanging="936"/>
                              <w:jc w:val="center"/>
                            </w:pPr>
                            <w:proofErr w:type="gramStart"/>
                            <w:r>
                              <w:t>another</w:t>
                            </w:r>
                            <w:proofErr w:type="gramEnd"/>
                            <w:r>
                              <w:t xml:space="preserve"> agen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BB0E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1.35pt;margin-top:20.1pt;width:220.1pt;height:38pt;z-index:-25183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" fillcolor="white [3212]" strokecolor="black [3213]" strokeweight="2pt">
                <v:shadow on="t" color="black" opacity="26214f" origin="-.5,-.5" offset=".74836mm,.74836mm"/>
                <v:textbox inset="0,0,0,0">
                  <w:txbxContent>
                    <w:p w:rsidR="00E40BC1" w:rsidRDefault="00414338" w:rsidP="00E40BC1">
                      <w:pPr>
                        <w:pStyle w:val="BodyText"/>
                        <w:spacing w:before="68"/>
                        <w:ind w:left="1254" w:right="301" w:hanging="936"/>
                        <w:jc w:val="center"/>
                      </w:pPr>
                      <w:r>
                        <w:t xml:space="preserve">Concern or disagreement arises within </w:t>
                      </w:r>
                      <w:r w:rsidR="00E40BC1">
                        <w:t xml:space="preserve"> </w:t>
                      </w:r>
                    </w:p>
                    <w:p w:rsidR="00F54BD1" w:rsidRDefault="00414338" w:rsidP="00E40BC1">
                      <w:pPr>
                        <w:pStyle w:val="BodyText"/>
                        <w:spacing w:before="68"/>
                        <w:ind w:left="1254" w:right="301" w:hanging="936"/>
                        <w:jc w:val="center"/>
                      </w:pPr>
                      <w:proofErr w:type="gramStart"/>
                      <w:r>
                        <w:t>another</w:t>
                      </w:r>
                      <w:proofErr w:type="gramEnd"/>
                      <w:r>
                        <w:t xml:space="preserve"> agenc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4BD1" w:rsidRDefault="00F54BD1">
      <w:pPr>
        <w:pStyle w:val="BodyText"/>
        <w:spacing w:before="7"/>
        <w:rPr>
          <w:b/>
          <w:sz w:val="18"/>
        </w:rPr>
      </w:pPr>
    </w:p>
    <w:p w:rsidR="00F54BD1" w:rsidRDefault="00C10D22">
      <w:pPr>
        <w:pStyle w:val="BodyText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82550</wp:posOffset>
                </wp:positionV>
                <wp:extent cx="2795270" cy="1093470"/>
                <wp:effectExtent l="38100" t="38100" r="119380" b="1066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270" cy="1093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40BC1" w:rsidRDefault="00E40BC1" w:rsidP="00DC0019">
                            <w:pPr>
                              <w:spacing w:before="40"/>
                              <w:ind w:left="1554" w:right="1554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tage 1</w:t>
                            </w:r>
                          </w:p>
                          <w:p w:rsidR="00E40BC1" w:rsidRDefault="00E40BC1" w:rsidP="00DC0019">
                            <w:pPr>
                              <w:pStyle w:val="BodyText"/>
                              <w:spacing w:before="40"/>
                              <w:ind w:left="148" w:right="142" w:hanging="6"/>
                              <w:jc w:val="center"/>
                            </w:pPr>
                            <w:r>
                              <w:t>Mutually agreeable way forward sought between practitioners to resolve the issue within 5 working days or a timescale that protects the child from harm (whichever is less)</w:t>
                            </w:r>
                          </w:p>
                          <w:p w:rsidR="00E40BC1" w:rsidRDefault="00E40BC1" w:rsidP="00E40B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-15.7pt;margin-top:6.5pt;width:220.1pt;height:86.1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" fillcolor="white [3201]" strokeweight="2pt">
                <v:shadow on="t" color="black" opacity="26214f" origin="-.5,-.5" offset=".74836mm,.74836mm"/>
                <v:textbox>
                  <w:txbxContent>
                    <w:p w:rsidR="00E40BC1" w:rsidRDefault="00E40BC1" w:rsidP="00DC0019">
                      <w:pPr>
                        <w:spacing w:before="40"/>
                        <w:ind w:left="1554" w:right="1554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tage 1</w:t>
                      </w:r>
                    </w:p>
                    <w:p w:rsidR="00E40BC1" w:rsidRDefault="00E40BC1" w:rsidP="00DC0019">
                      <w:pPr>
                        <w:pStyle w:val="BodyText"/>
                        <w:spacing w:before="40"/>
                        <w:ind w:left="148" w:right="142" w:hanging="6"/>
                        <w:jc w:val="center"/>
                      </w:pPr>
                      <w:r>
                        <w:t>Mutually agreeable way forward sought between practitioners to resolve the issue within 5 working days or a timescale that protects the child from harm (whichever is less)</w:t>
                      </w:r>
                    </w:p>
                    <w:p w:rsidR="00E40BC1" w:rsidRDefault="00E40BC1" w:rsidP="00E40B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54BD1" w:rsidRDefault="00DC0019">
      <w:pPr>
        <w:pStyle w:val="BodyText"/>
        <w:spacing w:before="1"/>
        <w:rPr>
          <w:b/>
          <w:sz w:val="2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BF9FC51" wp14:editId="20519E19">
                <wp:simplePos x="0" y="0"/>
                <wp:positionH relativeFrom="column">
                  <wp:posOffset>3176587</wp:posOffset>
                </wp:positionH>
                <wp:positionV relativeFrom="paragraph">
                  <wp:posOffset>11430</wp:posOffset>
                </wp:positionV>
                <wp:extent cx="2353310" cy="845820"/>
                <wp:effectExtent l="38100" t="38100" r="123190" b="1066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C0019" w:rsidRDefault="00DC0019" w:rsidP="00DC0019">
                            <w:pPr>
                              <w:snapToGrid w:val="0"/>
                              <w:spacing w:before="40"/>
                              <w:ind w:right="4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ssue resolved</w:t>
                            </w:r>
                          </w:p>
                          <w:p w:rsidR="00DC0019" w:rsidRDefault="00DC0019" w:rsidP="00DC0019">
                            <w:pPr>
                              <w:pStyle w:val="BodyText"/>
                              <w:snapToGrid w:val="0"/>
                              <w:spacing w:before="40"/>
                              <w:ind w:left="40" w:right="40"/>
                              <w:jc w:val="center"/>
                            </w:pPr>
                            <w:r>
                              <w:t>Resolution outcome in writing to referring practitioner/agency within 2 working da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9FC51" id="Text Box 36" o:spid="_x0000_s1028" type="#_x0000_t202" style="position:absolute;margin-left:250.1pt;margin-top:.9pt;width:185.3pt;height:66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" fillcolor="white [3201]" strokeweight="2pt">
                <v:shadow on="t" color="black" opacity="26214f" origin="-.5,-.5" offset=".74836mm,.74836mm"/>
                <v:textbox>
                  <w:txbxContent>
                    <w:p w:rsidR="00DC0019" w:rsidRDefault="00DC0019" w:rsidP="00DC0019">
                      <w:pPr>
                        <w:snapToGrid w:val="0"/>
                        <w:spacing w:before="40"/>
                        <w:ind w:right="4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ssue resolved</w:t>
                      </w:r>
                    </w:p>
                    <w:p w:rsidR="00DC0019" w:rsidRDefault="00DC0019" w:rsidP="00DC0019">
                      <w:pPr>
                        <w:pStyle w:val="BodyText"/>
                        <w:snapToGrid w:val="0"/>
                        <w:spacing w:before="40"/>
                        <w:ind w:left="40" w:right="40"/>
                        <w:jc w:val="center"/>
                      </w:pPr>
                      <w:r>
                        <w:t>Resolution outcome in writing to referring practitioner/agency within 2 working days.</w:t>
                      </w:r>
                    </w:p>
                  </w:txbxContent>
                </v:textbox>
              </v:shape>
            </w:pict>
          </mc:Fallback>
        </mc:AlternateContent>
      </w:r>
    </w:p>
    <w:p w:rsidR="00F54BD1" w:rsidRDefault="00F54BD1">
      <w:pPr>
        <w:pStyle w:val="BodyText"/>
        <w:rPr>
          <w:b/>
        </w:rPr>
      </w:pPr>
    </w:p>
    <w:p w:rsidR="00F54BD1" w:rsidRDefault="00EF7399">
      <w:pPr>
        <w:pStyle w:val="BodyText"/>
        <w:spacing w:before="1"/>
        <w:rPr>
          <w:b/>
          <w:sz w:val="12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516245</wp:posOffset>
                </wp:positionH>
                <wp:positionV relativeFrom="paragraph">
                  <wp:posOffset>23495</wp:posOffset>
                </wp:positionV>
                <wp:extent cx="45719" cy="5033010"/>
                <wp:effectExtent l="38100" t="0" r="526415" b="91440"/>
                <wp:wrapNone/>
                <wp:docPr id="55" name="Connector: Elb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33010"/>
                        </a:xfrm>
                        <a:prstGeom prst="bentConnector3">
                          <a:avLst>
                            <a:gd name="adj1" fmla="val -1094394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836CA" id="Connector: Elbow 55" o:spid="_x0000_s1026" type="#_x0000_t34" style="position:absolute;margin-left:434.35pt;margin-top:1.85pt;width:3.6pt;height:396.3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" adj="-236389" strokecolor="black [3213]" strokeweight="1pt">
                <v:stroke endarrow="block"/>
              </v:shape>
            </w:pict>
          </mc:Fallback>
        </mc:AlternateContent>
      </w:r>
      <w:r>
        <w:rPr>
          <w:b/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31C6082" wp14:editId="72AF10DD">
                <wp:simplePos x="0" y="0"/>
                <wp:positionH relativeFrom="column">
                  <wp:posOffset>5386070</wp:posOffset>
                </wp:positionH>
                <wp:positionV relativeFrom="paragraph">
                  <wp:posOffset>27305</wp:posOffset>
                </wp:positionV>
                <wp:extent cx="692150" cy="0"/>
                <wp:effectExtent l="0" t="76200" r="12700" b="95250"/>
                <wp:wrapNone/>
                <wp:docPr id="57" name="Connector: Elb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0"/>
                        </a:xfrm>
                        <a:prstGeom prst="bentConnector3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42D41" id="Connector: Elbow 57" o:spid="_x0000_s1026" type="#_x0000_t34" style="position:absolute;margin-left:424.1pt;margin-top:2.15pt;width:54.5pt;height:0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" strokecolor="black [3213]" strokeweight=".25pt">
                <v:stroke endarrow="block"/>
              </v:shape>
            </w:pict>
          </mc:Fallback>
        </mc:AlternateContent>
      </w:r>
      <w:r w:rsidR="00735D76">
        <w:rPr>
          <w:b/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2474277</wp:posOffset>
                </wp:positionH>
                <wp:positionV relativeFrom="paragraph">
                  <wp:posOffset>73660</wp:posOffset>
                </wp:positionV>
                <wp:extent cx="692150" cy="0"/>
                <wp:effectExtent l="0" t="76200" r="12700" b="95250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D0BE" id="Connector: Elbow 38" o:spid="_x0000_s1026" type="#_x0000_t34" style="position:absolute;margin-left:194.8pt;margin-top:5.8pt;width:54.5pt;height:0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" strokecolor="black [3213]" strokeweight="1pt">
                <v:stroke endarrow="block"/>
              </v:shape>
            </w:pict>
          </mc:Fallback>
        </mc:AlternateContent>
      </w:r>
    </w:p>
    <w:p w:rsidR="00F54BD1" w:rsidRDefault="00F54BD1">
      <w:pPr>
        <w:pStyle w:val="BodyText"/>
        <w:rPr>
          <w:b/>
        </w:rPr>
      </w:pPr>
    </w:p>
    <w:p w:rsidR="00F54BD1" w:rsidRDefault="00F54BD1">
      <w:pPr>
        <w:pStyle w:val="BodyText"/>
        <w:rPr>
          <w:b/>
        </w:rPr>
      </w:pPr>
    </w:p>
    <w:p w:rsidR="00F54BD1" w:rsidRDefault="00F54BD1">
      <w:pPr>
        <w:pStyle w:val="BodyText"/>
        <w:rPr>
          <w:b/>
        </w:rPr>
      </w:pPr>
    </w:p>
    <w:p w:rsidR="00F54BD1" w:rsidRDefault="007538FB">
      <w:pPr>
        <w:pStyle w:val="BodyText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4136937" wp14:editId="37B83E52">
                <wp:simplePos x="0" y="0"/>
                <wp:positionH relativeFrom="column">
                  <wp:posOffset>1196975</wp:posOffset>
                </wp:positionH>
                <wp:positionV relativeFrom="paragraph">
                  <wp:posOffset>100648</wp:posOffset>
                </wp:positionV>
                <wp:extent cx="11430" cy="334010"/>
                <wp:effectExtent l="57150" t="0" r="64770" b="66040"/>
                <wp:wrapNone/>
                <wp:docPr id="44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34010"/>
                        </a:xfrm>
                        <a:prstGeom prst="bentConnector3">
                          <a:avLst>
                            <a:gd name="adj1" fmla="val 6799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E7645" id="Connector: Elbow 44" o:spid="_x0000_s1026" type="#_x0000_t34" style="position:absolute;margin-left:94.25pt;margin-top:7.95pt;width:.9pt;height:26.3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" adj="14688" strokecolor="black [3213]" strokeweight="1pt">
                <v:stroke endarrow="block"/>
              </v:shape>
            </w:pict>
          </mc:Fallback>
        </mc:AlternateContent>
      </w:r>
    </w:p>
    <w:p w:rsidR="00F54BD1" w:rsidRDefault="00F54BD1">
      <w:pPr>
        <w:pStyle w:val="BodyText"/>
        <w:rPr>
          <w:b/>
        </w:rPr>
      </w:pPr>
    </w:p>
    <w:p w:rsidR="00F54BD1" w:rsidRDefault="007538FB">
      <w:pPr>
        <w:pStyle w:val="BodyText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F7D74F8" wp14:editId="4AFD1A4C">
                <wp:simplePos x="0" y="0"/>
                <wp:positionH relativeFrom="column">
                  <wp:posOffset>-198120</wp:posOffset>
                </wp:positionH>
                <wp:positionV relativeFrom="paragraph">
                  <wp:posOffset>128270</wp:posOffset>
                </wp:positionV>
                <wp:extent cx="2795270" cy="1093470"/>
                <wp:effectExtent l="38100" t="38100" r="119380" b="1066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270" cy="1093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35D76" w:rsidRDefault="00735D76" w:rsidP="00735D76">
                            <w:pPr>
                              <w:spacing w:beforeLines="40" w:before="96" w:after="40"/>
                              <w:ind w:left="184" w:right="17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tage</w:t>
                            </w:r>
                            <w:r>
                              <w:rPr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  <w:p w:rsidR="00735D76" w:rsidRDefault="00735D76" w:rsidP="00735D76">
                            <w:pPr>
                              <w:spacing w:beforeLines="40" w:before="96" w:after="40"/>
                              <w:ind w:left="184" w:right="17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ncern or difficulty should 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be </w:t>
                            </w:r>
                            <w:r>
                              <w:rPr>
                                <w:sz w:val="20"/>
                              </w:rPr>
                              <w:t xml:space="preserve">escalated to line managers to resolve the issues within 5 working days 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or </w:t>
                            </w:r>
                            <w:r>
                              <w:rPr>
                                <w:sz w:val="20"/>
                              </w:rPr>
                              <w:t>timescale that protects the child from harm (whichever is less)</w:t>
                            </w:r>
                          </w:p>
                          <w:p w:rsidR="00735D76" w:rsidRDefault="00735D76" w:rsidP="00735D76">
                            <w:pPr>
                              <w:spacing w:beforeLines="40" w:before="96" w:after="4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74F8" id="Text Box 41" o:spid="_x0000_s1029" type="#_x0000_t202" style="position:absolute;margin-left:-15.6pt;margin-top:10.1pt;width:220.1pt;height:86.1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" fillcolor="white [3201]" strokeweight="2pt">
                <v:shadow on="t" color="black" opacity="26214f" origin="-.5,-.5" offset=".74836mm,.74836mm"/>
                <v:textbox>
                  <w:txbxContent>
                    <w:p w:rsidR="00735D76" w:rsidRDefault="00735D76" w:rsidP="00735D76">
                      <w:pPr>
                        <w:spacing w:beforeLines="40" w:before="96" w:after="40"/>
                        <w:ind w:left="184" w:right="178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tage</w:t>
                      </w:r>
                      <w:r>
                        <w:rPr>
                          <w:b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2</w:t>
                      </w:r>
                    </w:p>
                    <w:p w:rsidR="00735D76" w:rsidRDefault="00735D76" w:rsidP="00735D76">
                      <w:pPr>
                        <w:spacing w:beforeLines="40" w:before="96" w:after="40"/>
                        <w:ind w:left="184" w:right="179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ncern or difficulty should </w:t>
                      </w:r>
                      <w:r>
                        <w:rPr>
                          <w:spacing w:val="-3"/>
                          <w:sz w:val="20"/>
                        </w:rPr>
                        <w:t xml:space="preserve">be </w:t>
                      </w:r>
                      <w:r>
                        <w:rPr>
                          <w:sz w:val="20"/>
                        </w:rPr>
                        <w:t xml:space="preserve">escalated to line managers to resolve the issues within 5 working days </w:t>
                      </w:r>
                      <w:r>
                        <w:rPr>
                          <w:spacing w:val="-3"/>
                          <w:sz w:val="20"/>
                        </w:rPr>
                        <w:t xml:space="preserve">or </w:t>
                      </w:r>
                      <w:r>
                        <w:rPr>
                          <w:sz w:val="20"/>
                        </w:rPr>
                        <w:t>timescale that protects the child from harm (whichever is less)</w:t>
                      </w:r>
                    </w:p>
                    <w:p w:rsidR="00735D76" w:rsidRDefault="00735D76" w:rsidP="00735D76">
                      <w:pPr>
                        <w:spacing w:beforeLines="40" w:before="96" w:after="4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54BD1" w:rsidRDefault="00B50A0B">
      <w:pPr>
        <w:pStyle w:val="BodyText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550C073" wp14:editId="65F3D864">
                <wp:simplePos x="0" y="0"/>
                <wp:positionH relativeFrom="column">
                  <wp:posOffset>3175952</wp:posOffset>
                </wp:positionH>
                <wp:positionV relativeFrom="paragraph">
                  <wp:posOffset>47625</wp:posOffset>
                </wp:positionV>
                <wp:extent cx="2353310" cy="942975"/>
                <wp:effectExtent l="38100" t="38100" r="123190" b="1238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35D76" w:rsidRDefault="00735D76" w:rsidP="00735D76">
                            <w:pPr>
                              <w:snapToGrid w:val="0"/>
                              <w:spacing w:beforeLines="40" w:before="96" w:after="40"/>
                              <w:ind w:right="4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ssue resolved</w:t>
                            </w:r>
                          </w:p>
                          <w:p w:rsidR="00735D76" w:rsidRDefault="00735D76" w:rsidP="00735D76">
                            <w:pPr>
                              <w:pStyle w:val="BodyText"/>
                              <w:spacing w:beforeLines="40" w:before="96" w:after="40"/>
                              <w:ind w:left="249" w:right="245" w:firstLine="13"/>
                              <w:jc w:val="center"/>
                            </w:pPr>
                            <w:r>
                              <w:t>Resolution outcome in writing to referring agency within 2 working days</w:t>
                            </w:r>
                          </w:p>
                          <w:p w:rsidR="00735D76" w:rsidRDefault="00735D76" w:rsidP="00735D76">
                            <w:pPr>
                              <w:pStyle w:val="BodyText"/>
                              <w:snapToGrid w:val="0"/>
                              <w:spacing w:before="40"/>
                              <w:ind w:left="40" w:right="4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0C073" id="Text Box 42" o:spid="_x0000_s1030" type="#_x0000_t202" style="position:absolute;margin-left:250.05pt;margin-top:3.75pt;width:185.3pt;height:74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" fillcolor="white [3201]" strokeweight="2pt">
                <v:shadow on="t" color="black" opacity="26214f" origin="-.5,-.5" offset=".74836mm,.74836mm"/>
                <v:textbox>
                  <w:txbxContent>
                    <w:p w:rsidR="00735D76" w:rsidRDefault="00735D76" w:rsidP="00735D76">
                      <w:pPr>
                        <w:snapToGrid w:val="0"/>
                        <w:spacing w:beforeLines="40" w:before="96" w:after="40"/>
                        <w:ind w:right="4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ssue resolved</w:t>
                      </w:r>
                    </w:p>
                    <w:p w:rsidR="00735D76" w:rsidRDefault="00735D76" w:rsidP="00735D76">
                      <w:pPr>
                        <w:pStyle w:val="BodyText"/>
                        <w:spacing w:beforeLines="40" w:before="96" w:after="40"/>
                        <w:ind w:left="249" w:right="245" w:firstLine="13"/>
                        <w:jc w:val="center"/>
                      </w:pPr>
                      <w:r>
                        <w:t>Resolution outcome in writing to referring agency within 2 working days</w:t>
                      </w:r>
                    </w:p>
                    <w:p w:rsidR="00735D76" w:rsidRDefault="00735D76" w:rsidP="00735D76">
                      <w:pPr>
                        <w:pStyle w:val="BodyText"/>
                        <w:snapToGrid w:val="0"/>
                        <w:spacing w:before="40"/>
                        <w:ind w:left="40" w:right="4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54BD1" w:rsidRDefault="00F54BD1">
      <w:pPr>
        <w:pStyle w:val="BodyText"/>
        <w:rPr>
          <w:b/>
        </w:rPr>
      </w:pPr>
    </w:p>
    <w:p w:rsidR="00F54BD1" w:rsidRDefault="00F54BD1">
      <w:pPr>
        <w:pStyle w:val="BodyText"/>
        <w:rPr>
          <w:b/>
        </w:rPr>
      </w:pPr>
    </w:p>
    <w:p w:rsidR="00F54BD1" w:rsidRDefault="00EF7399">
      <w:pPr>
        <w:pStyle w:val="BodyText"/>
        <w:rPr>
          <w:b/>
        </w:rPr>
      </w:pPr>
      <w:r>
        <w:rPr>
          <w:b/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7564D8F" wp14:editId="54EA4655">
                <wp:simplePos x="0" y="0"/>
                <wp:positionH relativeFrom="column">
                  <wp:posOffset>5374640</wp:posOffset>
                </wp:positionH>
                <wp:positionV relativeFrom="paragraph">
                  <wp:posOffset>50800</wp:posOffset>
                </wp:positionV>
                <wp:extent cx="692150" cy="0"/>
                <wp:effectExtent l="0" t="76200" r="12700" b="95250"/>
                <wp:wrapNone/>
                <wp:docPr id="56" name="Connector: Elb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533F1" id="Connector: Elbow 56" o:spid="_x0000_s1026" type="#_x0000_t34" style="position:absolute;margin-left:423.2pt;margin-top:4pt;width:54.5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" strokecolor="black [3213]" strokeweight="1pt">
                <v:stroke endarrow="block"/>
              </v:shape>
            </w:pict>
          </mc:Fallback>
        </mc:AlternateContent>
      </w:r>
      <w:r w:rsidR="00B50A0B">
        <w:rPr>
          <w:b/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7565DF35" wp14:editId="6030EFF5">
                <wp:simplePos x="0" y="0"/>
                <wp:positionH relativeFrom="column">
                  <wp:posOffset>2495074</wp:posOffset>
                </wp:positionH>
                <wp:positionV relativeFrom="paragraph">
                  <wp:posOffset>47625</wp:posOffset>
                </wp:positionV>
                <wp:extent cx="692150" cy="0"/>
                <wp:effectExtent l="0" t="76200" r="12700" b="95250"/>
                <wp:wrapNone/>
                <wp:docPr id="43" name="Connector: Elb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A52C6" id="Connector: Elbow 43" o:spid="_x0000_s1026" type="#_x0000_t34" style="position:absolute;margin-left:196.45pt;margin-top:3.75pt;width:54.5pt;height:0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" strokecolor="black [3213]" strokeweight="1pt">
                <v:stroke endarrow="block"/>
              </v:shape>
            </w:pict>
          </mc:Fallback>
        </mc:AlternateContent>
      </w:r>
    </w:p>
    <w:p w:rsidR="00F54BD1" w:rsidRDefault="0075029F">
      <w:pPr>
        <w:pStyle w:val="BodyText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>
                <wp:simplePos x="0" y="0"/>
                <wp:positionH relativeFrom="column">
                  <wp:posOffset>961997</wp:posOffset>
                </wp:positionH>
                <wp:positionV relativeFrom="paragraph">
                  <wp:posOffset>123549</wp:posOffset>
                </wp:positionV>
                <wp:extent cx="0" cy="198479"/>
                <wp:effectExtent l="133350" t="0" r="76200" b="495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479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91E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75.75pt;margin-top:9.75pt;width:0;height:15.65pt;z-index: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" strokecolor="#4579b8 [3044]" strokeweight="2.25pt">
                <v:stroke endarrow="open"/>
              </v:shape>
            </w:pict>
          </mc:Fallback>
        </mc:AlternateContent>
      </w:r>
    </w:p>
    <w:p w:rsidR="00F54BD1" w:rsidRDefault="00F54BD1">
      <w:pPr>
        <w:pStyle w:val="BodyText"/>
        <w:rPr>
          <w:b/>
        </w:rPr>
      </w:pPr>
    </w:p>
    <w:p w:rsidR="00F54BD1" w:rsidRDefault="006E3B30">
      <w:pPr>
        <w:pStyle w:val="BodyText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7C6378E5" wp14:editId="0F21D41E">
                <wp:simplePos x="0" y="0"/>
                <wp:positionH relativeFrom="column">
                  <wp:posOffset>1202055</wp:posOffset>
                </wp:positionH>
                <wp:positionV relativeFrom="paragraph">
                  <wp:posOffset>120968</wp:posOffset>
                </wp:positionV>
                <wp:extent cx="11430" cy="334010"/>
                <wp:effectExtent l="57150" t="0" r="64770" b="66040"/>
                <wp:wrapNone/>
                <wp:docPr id="46" name="Connector: Elb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34010"/>
                        </a:xfrm>
                        <a:prstGeom prst="bentConnector3">
                          <a:avLst>
                            <a:gd name="adj1" fmla="val 6799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CD537" id="Connector: Elbow 46" o:spid="_x0000_s1026" type="#_x0000_t34" style="position:absolute;margin-left:94.65pt;margin-top:9.55pt;width:.9pt;height:26.3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" adj="14688" strokecolor="black [3213]" strokeweight="1pt">
                <v:stroke endarrow="block"/>
              </v:shape>
            </w:pict>
          </mc:Fallback>
        </mc:AlternateContent>
      </w:r>
    </w:p>
    <w:p w:rsidR="00F54BD1" w:rsidRDefault="00F54BD1">
      <w:pPr>
        <w:pStyle w:val="BodyText"/>
        <w:rPr>
          <w:b/>
        </w:rPr>
      </w:pPr>
    </w:p>
    <w:p w:rsidR="00F54BD1" w:rsidRDefault="007538FB">
      <w:pPr>
        <w:pStyle w:val="BodyText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00BC953" wp14:editId="7F373A62">
                <wp:simplePos x="0" y="0"/>
                <wp:positionH relativeFrom="column">
                  <wp:posOffset>-198120</wp:posOffset>
                </wp:positionH>
                <wp:positionV relativeFrom="paragraph">
                  <wp:posOffset>153353</wp:posOffset>
                </wp:positionV>
                <wp:extent cx="2795270" cy="1524000"/>
                <wp:effectExtent l="38100" t="38100" r="119380" b="1143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27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538FB" w:rsidRDefault="007538FB" w:rsidP="004E6171">
                            <w:pPr>
                              <w:spacing w:beforeLines="40" w:before="96"/>
                              <w:ind w:left="181" w:right="17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tage</w:t>
                            </w:r>
                            <w:r>
                              <w:rPr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  <w:p w:rsidR="007538FB" w:rsidRPr="007538FB" w:rsidRDefault="007538FB" w:rsidP="004E6171">
                            <w:pPr>
                              <w:spacing w:line="262" w:lineRule="auto"/>
                              <w:ind w:left="142" w:right="24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ncerns or difficulties to be referred to the relevant senior manager without delay to resolve the issue within 2 working days or a timescale that protects the child from harm (whichever is less) </w:t>
                            </w:r>
                            <w:r w:rsidRPr="00B50A0B">
                              <w:rPr>
                                <w:b/>
                                <w:sz w:val="20"/>
                              </w:rPr>
                              <w:t>KSCP manager should be notified via  the escalation template</w:t>
                            </w:r>
                            <w:r w:rsidR="004E6171">
                              <w:rPr>
                                <w:b/>
                                <w:sz w:val="20"/>
                              </w:rPr>
                              <w:t xml:space="preserve"> (Appendix 2)</w:t>
                            </w:r>
                          </w:p>
                          <w:p w:rsidR="007538FB" w:rsidRDefault="007538FB" w:rsidP="007538FB">
                            <w:pPr>
                              <w:spacing w:beforeLines="40" w:before="96" w:after="4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C953" id="Text Box 45" o:spid="_x0000_s1031" type="#_x0000_t202" style="position:absolute;margin-left:-15.6pt;margin-top:12.1pt;width:220.1pt;height:120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" fillcolor="white [3201]" strokeweight="2pt">
                <v:shadow on="t" color="black" opacity="26214f" origin="-.5,-.5" offset=".74836mm,.74836mm"/>
                <v:textbox>
                  <w:txbxContent>
                    <w:p w:rsidR="007538FB" w:rsidRDefault="007538FB" w:rsidP="004E6171">
                      <w:pPr>
                        <w:spacing w:beforeLines="40" w:before="96"/>
                        <w:ind w:left="181" w:right="176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tage</w:t>
                      </w:r>
                      <w:r>
                        <w:rPr>
                          <w:b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3</w:t>
                      </w:r>
                    </w:p>
                    <w:p w:rsidR="007538FB" w:rsidRPr="007538FB" w:rsidRDefault="007538FB" w:rsidP="004E6171">
                      <w:pPr>
                        <w:spacing w:line="262" w:lineRule="auto"/>
                        <w:ind w:left="142" w:right="244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ncerns or difficulties to be referred to the relevant senior manager without delay to resolve the issue within 2 working days or a timescale that protects the child from harm (whichever is less) </w:t>
                      </w:r>
                      <w:r w:rsidRPr="00B50A0B">
                        <w:rPr>
                          <w:b/>
                          <w:sz w:val="20"/>
                        </w:rPr>
                        <w:t>KSCP manager should be notified via  the escalation template</w:t>
                      </w:r>
                      <w:r w:rsidR="004E6171">
                        <w:rPr>
                          <w:b/>
                          <w:sz w:val="20"/>
                        </w:rPr>
                        <w:t xml:space="preserve"> (Appendix 2)</w:t>
                      </w:r>
                    </w:p>
                    <w:p w:rsidR="007538FB" w:rsidRDefault="007538FB" w:rsidP="007538FB">
                      <w:pPr>
                        <w:spacing w:beforeLines="40" w:before="96" w:after="4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54BD1" w:rsidRDefault="00F54BD1">
      <w:pPr>
        <w:pStyle w:val="BodyText"/>
        <w:rPr>
          <w:b/>
        </w:rPr>
      </w:pPr>
    </w:p>
    <w:p w:rsidR="00F54BD1" w:rsidRDefault="00B50A0B">
      <w:pPr>
        <w:pStyle w:val="BodyText"/>
        <w:rPr>
          <w:b/>
        </w:rPr>
      </w:pPr>
      <w:r w:rsidRPr="00B50A0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D958996" wp14:editId="3CCBF5E4">
                <wp:simplePos x="0" y="0"/>
                <wp:positionH relativeFrom="column">
                  <wp:posOffset>3166110</wp:posOffset>
                </wp:positionH>
                <wp:positionV relativeFrom="paragraph">
                  <wp:posOffset>106680</wp:posOffset>
                </wp:positionV>
                <wp:extent cx="2353310" cy="942975"/>
                <wp:effectExtent l="38100" t="38100" r="123190" b="1238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50A0B" w:rsidRDefault="00B50A0B" w:rsidP="00B50A0B">
                            <w:pPr>
                              <w:snapToGrid w:val="0"/>
                              <w:spacing w:beforeLines="40" w:before="96" w:after="40"/>
                              <w:ind w:right="4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ssue resolved</w:t>
                            </w:r>
                          </w:p>
                          <w:p w:rsidR="00B50A0B" w:rsidRDefault="00B50A0B" w:rsidP="00B50A0B">
                            <w:pPr>
                              <w:pStyle w:val="BodyText"/>
                              <w:spacing w:beforeLines="40" w:before="96" w:after="40"/>
                              <w:ind w:left="249" w:right="245" w:firstLine="13"/>
                              <w:jc w:val="center"/>
                            </w:pPr>
                            <w:r>
                              <w:t>Resolution outcome in writing to referring agency within 2 working days</w:t>
                            </w:r>
                          </w:p>
                          <w:p w:rsidR="00B50A0B" w:rsidRDefault="00B50A0B" w:rsidP="00B50A0B">
                            <w:pPr>
                              <w:pStyle w:val="BodyText"/>
                              <w:snapToGrid w:val="0"/>
                              <w:spacing w:before="40"/>
                              <w:ind w:left="40" w:right="4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8996" id="Text Box 47" o:spid="_x0000_s1032" type="#_x0000_t202" style="position:absolute;margin-left:249.3pt;margin-top:8.4pt;width:185.3pt;height:74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" fillcolor="white [3201]" strokeweight="2pt">
                <v:shadow on="t" color="black" opacity="26214f" origin="-.5,-.5" offset=".74836mm,.74836mm"/>
                <v:textbox>
                  <w:txbxContent>
                    <w:p w:rsidR="00B50A0B" w:rsidRDefault="00B50A0B" w:rsidP="00B50A0B">
                      <w:pPr>
                        <w:snapToGrid w:val="0"/>
                        <w:spacing w:beforeLines="40" w:before="96" w:after="40"/>
                        <w:ind w:right="4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ssue resolved</w:t>
                      </w:r>
                    </w:p>
                    <w:p w:rsidR="00B50A0B" w:rsidRDefault="00B50A0B" w:rsidP="00B50A0B">
                      <w:pPr>
                        <w:pStyle w:val="BodyText"/>
                        <w:spacing w:beforeLines="40" w:before="96" w:after="40"/>
                        <w:ind w:left="249" w:right="245" w:firstLine="13"/>
                        <w:jc w:val="center"/>
                      </w:pPr>
                      <w:r>
                        <w:t>Resolution outcome in writing to referring agency within 2 working days</w:t>
                      </w:r>
                    </w:p>
                    <w:p w:rsidR="00B50A0B" w:rsidRDefault="00B50A0B" w:rsidP="00B50A0B">
                      <w:pPr>
                        <w:pStyle w:val="BodyText"/>
                        <w:snapToGrid w:val="0"/>
                        <w:spacing w:before="40"/>
                        <w:ind w:left="40" w:right="4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54BD1" w:rsidRDefault="00F54BD1">
      <w:pPr>
        <w:pStyle w:val="BodyText"/>
        <w:rPr>
          <w:b/>
        </w:rPr>
      </w:pPr>
    </w:p>
    <w:p w:rsidR="00F54BD1" w:rsidRDefault="00F54BD1">
      <w:pPr>
        <w:pStyle w:val="BodyText"/>
        <w:rPr>
          <w:b/>
        </w:rPr>
      </w:pPr>
    </w:p>
    <w:p w:rsidR="00F54BD1" w:rsidRDefault="00EF7399">
      <w:pPr>
        <w:pStyle w:val="BodyText"/>
        <w:rPr>
          <w:b/>
        </w:rPr>
      </w:pPr>
      <w:r>
        <w:rPr>
          <w:b/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A61CDBE" wp14:editId="451EF1ED">
                <wp:simplePos x="0" y="0"/>
                <wp:positionH relativeFrom="column">
                  <wp:posOffset>5363210</wp:posOffset>
                </wp:positionH>
                <wp:positionV relativeFrom="paragraph">
                  <wp:posOffset>127000</wp:posOffset>
                </wp:positionV>
                <wp:extent cx="692150" cy="0"/>
                <wp:effectExtent l="0" t="76200" r="12700" b="95250"/>
                <wp:wrapNone/>
                <wp:docPr id="58" name="Connector: Elb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25B74" id="Connector: Elbow 58" o:spid="_x0000_s1026" type="#_x0000_t34" style="position:absolute;margin-left:422.3pt;margin-top:10pt;width:54.5pt;height:0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" strokecolor="black [3213]" strokeweight="1pt">
                <v:stroke endarrow="block"/>
              </v:shape>
            </w:pict>
          </mc:Fallback>
        </mc:AlternateContent>
      </w:r>
      <w:r w:rsidR="00B50A0B" w:rsidRPr="00B50A0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1D2C784" wp14:editId="5E3CE081">
                <wp:simplePos x="0" y="0"/>
                <wp:positionH relativeFrom="column">
                  <wp:posOffset>2485390</wp:posOffset>
                </wp:positionH>
                <wp:positionV relativeFrom="paragraph">
                  <wp:posOffset>113665</wp:posOffset>
                </wp:positionV>
                <wp:extent cx="692150" cy="0"/>
                <wp:effectExtent l="0" t="76200" r="12700" b="95250"/>
                <wp:wrapNone/>
                <wp:docPr id="48" name="Connector: Elb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04F5A" id="Connector: Elbow 48" o:spid="_x0000_s1026" type="#_x0000_t34" style="position:absolute;margin-left:195.7pt;margin-top:8.95pt;width:54.5pt;height:0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" strokecolor="black [3213]" strokeweight="1pt">
                <v:stroke endarrow="block"/>
              </v:shape>
            </w:pict>
          </mc:Fallback>
        </mc:AlternateContent>
      </w:r>
    </w:p>
    <w:p w:rsidR="00F54BD1" w:rsidRDefault="00F54BD1">
      <w:pPr>
        <w:pStyle w:val="BodyText"/>
        <w:rPr>
          <w:b/>
        </w:rPr>
      </w:pPr>
    </w:p>
    <w:p w:rsidR="00F54BD1" w:rsidRDefault="00F54BD1">
      <w:pPr>
        <w:pStyle w:val="BodyText"/>
        <w:rPr>
          <w:b/>
        </w:rPr>
      </w:pPr>
    </w:p>
    <w:p w:rsidR="00F54BD1" w:rsidRDefault="00F54BD1">
      <w:pPr>
        <w:pStyle w:val="BodyText"/>
        <w:rPr>
          <w:b/>
        </w:rPr>
      </w:pPr>
    </w:p>
    <w:p w:rsidR="00F54BD1" w:rsidRDefault="00F54BD1">
      <w:pPr>
        <w:pStyle w:val="BodyText"/>
        <w:rPr>
          <w:b/>
        </w:rPr>
      </w:pPr>
    </w:p>
    <w:p w:rsidR="00F54BD1" w:rsidRDefault="004E6171">
      <w:pPr>
        <w:pStyle w:val="BodyText"/>
        <w:spacing w:before="6"/>
        <w:rPr>
          <w:b/>
          <w:sz w:val="2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4F7ED98" wp14:editId="2662B44A">
                <wp:simplePos x="0" y="0"/>
                <wp:positionH relativeFrom="column">
                  <wp:posOffset>-203200</wp:posOffset>
                </wp:positionH>
                <wp:positionV relativeFrom="paragraph">
                  <wp:posOffset>460375</wp:posOffset>
                </wp:positionV>
                <wp:extent cx="2795270" cy="1609725"/>
                <wp:effectExtent l="38100" t="38100" r="119380" b="1238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27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50A0B" w:rsidRDefault="00B50A0B" w:rsidP="00B50A0B">
                            <w:pPr>
                              <w:spacing w:beforeLines="40" w:before="96" w:after="40"/>
                              <w:ind w:left="184" w:right="17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tage</w:t>
                            </w:r>
                            <w:r>
                              <w:rPr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</w:p>
                          <w:p w:rsidR="00B50A0B" w:rsidRPr="006F1FF1" w:rsidRDefault="00B50A0B" w:rsidP="00B50A0B">
                            <w:pPr>
                              <w:pStyle w:val="BodyText"/>
                              <w:ind w:left="142" w:right="105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t xml:space="preserve">Issue to be referred to </w:t>
                            </w:r>
                            <w:r>
                              <w:rPr>
                                <w:spacing w:val="-3"/>
                              </w:rPr>
                              <w:t xml:space="preserve">the </w:t>
                            </w:r>
                            <w:r>
                              <w:t xml:space="preserve">KSCP Chair via the KSCP Partnership Manager </w:t>
                            </w:r>
                            <w:r w:rsidRPr="00B50A0B">
                              <w:rPr>
                                <w:b/>
                              </w:rPr>
                              <w:t>(Complete the escalation template</w:t>
                            </w:r>
                            <w:r w:rsidR="004E6171">
                              <w:rPr>
                                <w:b/>
                              </w:rPr>
                              <w:t xml:space="preserve"> Appendix 2)</w:t>
                            </w:r>
                            <w:r w:rsidRPr="00B50A0B">
                              <w:rPr>
                                <w:b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3"/>
                              </w:rPr>
                              <w:t xml:space="preserve">or </w:t>
                            </w:r>
                            <w:r>
                              <w:t xml:space="preserve">the Chair </w:t>
                            </w:r>
                            <w:r>
                              <w:rPr>
                                <w:spacing w:val="-3"/>
                              </w:rPr>
                              <w:t xml:space="preserve">to </w:t>
                            </w:r>
                            <w:r>
                              <w:t xml:space="preserve">make recommendations to agencies involved in the resolution of the matter.  The KSCP Chair will make recommendations within 5 working days of the issue being brought to his/her attention  </w:t>
                            </w:r>
                          </w:p>
                          <w:p w:rsidR="00B50A0B" w:rsidRDefault="00B50A0B" w:rsidP="00B50A0B">
                            <w:pPr>
                              <w:spacing w:beforeLines="40" w:before="96" w:after="4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7ED98" id="Text Box 49" o:spid="_x0000_s1033" type="#_x0000_t202" style="position:absolute;margin-left:-16pt;margin-top:36.25pt;width:220.1pt;height:126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" fillcolor="white [3201]" strokeweight="2pt">
                <v:shadow on="t" color="black" opacity="26214f" origin="-.5,-.5" offset=".74836mm,.74836mm"/>
                <v:textbox>
                  <w:txbxContent>
                    <w:p w:rsidR="00B50A0B" w:rsidRDefault="00B50A0B" w:rsidP="00B50A0B">
                      <w:pPr>
                        <w:spacing w:beforeLines="40" w:before="96" w:after="40"/>
                        <w:ind w:left="184" w:right="178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tage</w:t>
                      </w:r>
                      <w:r>
                        <w:rPr>
                          <w:b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4</w:t>
                      </w:r>
                    </w:p>
                    <w:p w:rsidR="00B50A0B" w:rsidRPr="006F1FF1" w:rsidRDefault="00B50A0B" w:rsidP="00B50A0B">
                      <w:pPr>
                        <w:pStyle w:val="BodyText"/>
                        <w:ind w:left="142" w:right="105"/>
                        <w:rPr>
                          <w:b/>
                          <w:color w:val="FF0000"/>
                        </w:rPr>
                      </w:pPr>
                      <w:r>
                        <w:t xml:space="preserve">Issue to be referred to </w:t>
                      </w:r>
                      <w:r>
                        <w:rPr>
                          <w:spacing w:val="-3"/>
                        </w:rPr>
                        <w:t xml:space="preserve">the </w:t>
                      </w:r>
                      <w:r>
                        <w:t xml:space="preserve">KSCP Chair via the KSCP Partnership Manager </w:t>
                      </w:r>
                      <w:r w:rsidRPr="00B50A0B">
                        <w:rPr>
                          <w:b/>
                        </w:rPr>
                        <w:t>(Complete the escalation template</w:t>
                      </w:r>
                      <w:r w:rsidR="004E6171">
                        <w:rPr>
                          <w:b/>
                        </w:rPr>
                        <w:t xml:space="preserve"> Appendix 2)</w:t>
                      </w:r>
                      <w:r w:rsidRPr="00B50A0B">
                        <w:rPr>
                          <w:b/>
                        </w:rPr>
                        <w:t>)</w:t>
                      </w:r>
                      <w:r>
                        <w:t xml:space="preserve"> </w:t>
                      </w:r>
                      <w:r>
                        <w:rPr>
                          <w:spacing w:val="-3"/>
                        </w:rPr>
                        <w:t xml:space="preserve">or </w:t>
                      </w:r>
                      <w:r>
                        <w:t xml:space="preserve">the Chair </w:t>
                      </w:r>
                      <w:r>
                        <w:rPr>
                          <w:spacing w:val="-3"/>
                        </w:rPr>
                        <w:t xml:space="preserve">to </w:t>
                      </w:r>
                      <w:r>
                        <w:t xml:space="preserve">make recommendations to agencies involved in the resolution of the matter.  The KSCP Chair will make recommendations within 5 working days of the issue being brought to his/her attention  </w:t>
                      </w:r>
                    </w:p>
                    <w:p w:rsidR="00B50A0B" w:rsidRDefault="00B50A0B" w:rsidP="00B50A0B">
                      <w:pPr>
                        <w:spacing w:beforeLines="40" w:before="96" w:after="4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F7399"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551744" behindDoc="1" locked="0" layoutInCell="1" allowOverlap="1" wp14:anchorId="567B399C" wp14:editId="505DFB46">
                <wp:simplePos x="0" y="0"/>
                <wp:positionH relativeFrom="page">
                  <wp:posOffset>1767840</wp:posOffset>
                </wp:positionH>
                <wp:positionV relativeFrom="paragraph">
                  <wp:posOffset>2534285</wp:posOffset>
                </wp:positionV>
                <wp:extent cx="3930650" cy="811530"/>
                <wp:effectExtent l="0" t="0" r="12700" b="266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8115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4BD1" w:rsidRDefault="00F54BD1">
                            <w:pPr>
                              <w:pStyle w:val="BodyText"/>
                              <w:spacing w:before="7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F54BD1" w:rsidRDefault="00414338">
                            <w:pPr>
                              <w:spacing w:line="254" w:lineRule="auto"/>
                              <w:ind w:left="267" w:right="262" w:hanging="3"/>
                              <w:jc w:val="center"/>
                            </w:pPr>
                            <w:r>
                              <w:t>Every year M</w:t>
                            </w:r>
                            <w:r w:rsidR="004E6171">
                              <w:t>ulti –</w:t>
                            </w:r>
                            <w:r>
                              <w:t>A</w:t>
                            </w:r>
                            <w:r w:rsidR="004E6171">
                              <w:t xml:space="preserve">gency </w:t>
                            </w:r>
                            <w:r>
                              <w:t>S</w:t>
                            </w:r>
                            <w:r w:rsidR="004E6171">
                              <w:t xml:space="preserve">afeguarding </w:t>
                            </w:r>
                            <w:r>
                              <w:t>A</w:t>
                            </w:r>
                            <w:r w:rsidR="004E6171">
                              <w:t>udits</w:t>
                            </w:r>
                            <w:r>
                              <w:t xml:space="preserve"> will report on key themes that have been identified and will forward recommendations for consideration by partner agenc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B399C" id="Text Box 2" o:spid="_x0000_s1034" type="#_x0000_t202" style="position:absolute;margin-left:139.2pt;margin-top:199.55pt;width:309.5pt;height:63.9pt;z-index:-251764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" filled="f" strokecolor="black [3213]" strokeweight="2pt">
                <v:textbox inset="0,0,0,0">
                  <w:txbxContent>
                    <w:p w:rsidR="00F54BD1" w:rsidRDefault="00F54BD1">
                      <w:pPr>
                        <w:pStyle w:val="BodyText"/>
                        <w:spacing w:before="7"/>
                        <w:rPr>
                          <w:b/>
                          <w:sz w:val="16"/>
                        </w:rPr>
                      </w:pPr>
                    </w:p>
                    <w:p w:rsidR="00F54BD1" w:rsidRDefault="00414338">
                      <w:pPr>
                        <w:spacing w:line="254" w:lineRule="auto"/>
                        <w:ind w:left="267" w:right="262" w:hanging="3"/>
                        <w:jc w:val="center"/>
                      </w:pPr>
                      <w:r>
                        <w:t>Every year M</w:t>
                      </w:r>
                      <w:r w:rsidR="004E6171">
                        <w:t>ulti –</w:t>
                      </w:r>
                      <w:r>
                        <w:t>A</w:t>
                      </w:r>
                      <w:r w:rsidR="004E6171">
                        <w:t xml:space="preserve">gency </w:t>
                      </w:r>
                      <w:r>
                        <w:t>S</w:t>
                      </w:r>
                      <w:r w:rsidR="004E6171">
                        <w:t xml:space="preserve">afeguarding </w:t>
                      </w:r>
                      <w:r>
                        <w:t>A</w:t>
                      </w:r>
                      <w:r w:rsidR="004E6171">
                        <w:t>udits</w:t>
                      </w:r>
                      <w:r>
                        <w:t xml:space="preserve"> will report on key themes that have been identified and will forward recommendations for consideration by partner agenc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F7399" w:rsidRPr="00EF739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7D91F5" wp14:editId="2C554291">
                <wp:simplePos x="0" y="0"/>
                <wp:positionH relativeFrom="column">
                  <wp:posOffset>3164840</wp:posOffset>
                </wp:positionH>
                <wp:positionV relativeFrom="paragraph">
                  <wp:posOffset>850265</wp:posOffset>
                </wp:positionV>
                <wp:extent cx="2353310" cy="765810"/>
                <wp:effectExtent l="38100" t="38100" r="123190" b="11049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765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F7399" w:rsidRPr="00EF7399" w:rsidRDefault="00EF7399" w:rsidP="00EF739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F7399">
                              <w:rPr>
                                <w:rFonts w:eastAsia="Times New Roman" w:cs="Helvetica"/>
                                <w:sz w:val="20"/>
                                <w:szCs w:val="24"/>
                                <w:lang w:val="en" w:eastAsia="en-GB"/>
                              </w:rPr>
                              <w:t xml:space="preserve">If learning points are identified the KSCP manager should be notified using the </w:t>
                            </w:r>
                            <w:r w:rsidRPr="00EF7399">
                              <w:rPr>
                                <w:rFonts w:eastAsia="Times New Roman" w:cs="Helvetica"/>
                                <w:b/>
                                <w:bCs/>
                                <w:sz w:val="20"/>
                                <w:szCs w:val="24"/>
                                <w:lang w:val="en" w:eastAsia="en-GB"/>
                              </w:rPr>
                              <w:t>KSCP</w:t>
                            </w:r>
                            <w:r w:rsidRPr="00EF7399">
                              <w:rPr>
                                <w:rFonts w:eastAsia="Times New Roman" w:cs="Helvetica"/>
                                <w:sz w:val="20"/>
                                <w:szCs w:val="24"/>
                                <w:lang w:val="en" w:eastAsia="en-GB"/>
                              </w:rPr>
                              <w:t xml:space="preserve"> </w:t>
                            </w:r>
                            <w:r w:rsidRPr="00EF7399">
                              <w:rPr>
                                <w:rFonts w:eastAsia="Times New Roman" w:cs="Helvetica"/>
                                <w:b/>
                                <w:bCs/>
                                <w:i/>
                                <w:sz w:val="20"/>
                                <w:szCs w:val="24"/>
                                <w:lang w:eastAsia="en-GB"/>
                              </w:rPr>
                              <w:t xml:space="preserve">Governance Process for </w:t>
                            </w:r>
                            <w:r>
                              <w:rPr>
                                <w:rFonts w:eastAsia="Times New Roman" w:cs="Helvetica"/>
                                <w:b/>
                                <w:bCs/>
                                <w:i/>
                                <w:sz w:val="20"/>
                                <w:szCs w:val="24"/>
                                <w:lang w:eastAsia="en-GB"/>
                              </w:rPr>
                              <w:t xml:space="preserve">   </w:t>
                            </w:r>
                            <w:r w:rsidRPr="00EF7399">
                              <w:rPr>
                                <w:rFonts w:eastAsia="Times New Roman" w:cs="Helvetica"/>
                                <w:b/>
                                <w:bCs/>
                                <w:i/>
                                <w:sz w:val="20"/>
                                <w:szCs w:val="24"/>
                                <w:lang w:eastAsia="en-GB"/>
                              </w:rPr>
                              <w:t>Escalation form</w:t>
                            </w:r>
                            <w:r w:rsidR="004E6171">
                              <w:rPr>
                                <w:rFonts w:eastAsia="Times New Roman" w:cs="Helvetica"/>
                                <w:b/>
                                <w:bCs/>
                                <w:i/>
                                <w:sz w:val="20"/>
                                <w:szCs w:val="24"/>
                                <w:lang w:eastAsia="en-GB"/>
                              </w:rPr>
                              <w:t xml:space="preserve"> (Appendix 3)</w:t>
                            </w:r>
                          </w:p>
                          <w:p w:rsidR="00EF7399" w:rsidRDefault="00EF7399" w:rsidP="00EF7399">
                            <w:pPr>
                              <w:pStyle w:val="BodyText"/>
                              <w:snapToGrid w:val="0"/>
                              <w:spacing w:before="40"/>
                              <w:ind w:left="40" w:right="4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91F5" id="Text Box 53" o:spid="_x0000_s1035" type="#_x0000_t202" style="position:absolute;margin-left:249.2pt;margin-top:66.95pt;width:185.3pt;height:60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" fillcolor="white [3201]" strokeweight="2pt">
                <v:shadow on="t" color="black" opacity="26214f" origin="-.5,-.5" offset=".74836mm,.74836mm"/>
                <v:textbox>
                  <w:txbxContent>
                    <w:p w:rsidR="00EF7399" w:rsidRPr="00EF7399" w:rsidRDefault="00EF7399" w:rsidP="00EF7399">
                      <w:pPr>
                        <w:jc w:val="center"/>
                        <w:rPr>
                          <w:sz w:val="18"/>
                        </w:rPr>
                      </w:pPr>
                      <w:r w:rsidRPr="00EF7399">
                        <w:rPr>
                          <w:rFonts w:eastAsia="Times New Roman" w:cs="Helvetica"/>
                          <w:sz w:val="20"/>
                          <w:szCs w:val="24"/>
                          <w:lang w:val="en" w:eastAsia="en-GB"/>
                        </w:rPr>
                        <w:t xml:space="preserve">If learning points are identified the KSCP manager should be notified using the </w:t>
                      </w:r>
                      <w:r w:rsidRPr="00EF7399">
                        <w:rPr>
                          <w:rFonts w:eastAsia="Times New Roman" w:cs="Helvetica"/>
                          <w:b/>
                          <w:bCs/>
                          <w:sz w:val="20"/>
                          <w:szCs w:val="24"/>
                          <w:lang w:val="en" w:eastAsia="en-GB"/>
                        </w:rPr>
                        <w:t>KSCP</w:t>
                      </w:r>
                      <w:r w:rsidRPr="00EF7399">
                        <w:rPr>
                          <w:rFonts w:eastAsia="Times New Roman" w:cs="Helvetica"/>
                          <w:sz w:val="20"/>
                          <w:szCs w:val="24"/>
                          <w:lang w:val="en" w:eastAsia="en-GB"/>
                        </w:rPr>
                        <w:t xml:space="preserve"> </w:t>
                      </w:r>
                      <w:r w:rsidRPr="00EF7399">
                        <w:rPr>
                          <w:rFonts w:eastAsia="Times New Roman" w:cs="Helvetica"/>
                          <w:b/>
                          <w:bCs/>
                          <w:i/>
                          <w:sz w:val="20"/>
                          <w:szCs w:val="24"/>
                          <w:lang w:eastAsia="en-GB"/>
                        </w:rPr>
                        <w:t xml:space="preserve">Governance Process for </w:t>
                      </w:r>
                      <w:r>
                        <w:rPr>
                          <w:rFonts w:eastAsia="Times New Roman" w:cs="Helvetica"/>
                          <w:b/>
                          <w:bCs/>
                          <w:i/>
                          <w:sz w:val="20"/>
                          <w:szCs w:val="24"/>
                          <w:lang w:eastAsia="en-GB"/>
                        </w:rPr>
                        <w:t xml:space="preserve">   </w:t>
                      </w:r>
                      <w:r w:rsidRPr="00EF7399">
                        <w:rPr>
                          <w:rFonts w:eastAsia="Times New Roman" w:cs="Helvetica"/>
                          <w:b/>
                          <w:bCs/>
                          <w:i/>
                          <w:sz w:val="20"/>
                          <w:szCs w:val="24"/>
                          <w:lang w:eastAsia="en-GB"/>
                        </w:rPr>
                        <w:t>Escalation form</w:t>
                      </w:r>
                      <w:r w:rsidR="004E6171">
                        <w:rPr>
                          <w:rFonts w:eastAsia="Times New Roman" w:cs="Helvetica"/>
                          <w:b/>
                          <w:bCs/>
                          <w:i/>
                          <w:sz w:val="20"/>
                          <w:szCs w:val="24"/>
                          <w:lang w:eastAsia="en-GB"/>
                        </w:rPr>
                        <w:t xml:space="preserve"> (Appendix 3)</w:t>
                      </w:r>
                    </w:p>
                    <w:p w:rsidR="00EF7399" w:rsidRDefault="00EF7399" w:rsidP="00EF7399">
                      <w:pPr>
                        <w:pStyle w:val="BodyText"/>
                        <w:snapToGrid w:val="0"/>
                        <w:spacing w:before="40"/>
                        <w:ind w:left="40" w:right="4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F73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E770FE" wp14:editId="12E6A295">
                <wp:simplePos x="0" y="0"/>
                <wp:positionH relativeFrom="column">
                  <wp:posOffset>1195070</wp:posOffset>
                </wp:positionH>
                <wp:positionV relativeFrom="paragraph">
                  <wp:posOffset>111125</wp:posOffset>
                </wp:positionV>
                <wp:extent cx="11430" cy="334010"/>
                <wp:effectExtent l="57150" t="0" r="64770" b="66040"/>
                <wp:wrapNone/>
                <wp:docPr id="50" name="Connector: Elb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34010"/>
                        </a:xfrm>
                        <a:prstGeom prst="bentConnector3">
                          <a:avLst>
                            <a:gd name="adj1" fmla="val 6799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3BCF1" id="Connector: Elbow 50" o:spid="_x0000_s1026" type="#_x0000_t34" style="position:absolute;margin-left:94.1pt;margin-top:8.75pt;width:.9pt;height:26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" adj="14688" strokecolor="black [3213]" strokeweight="1pt">
                <v:stroke endarrow="block"/>
              </v:shape>
            </w:pict>
          </mc:Fallback>
        </mc:AlternateContent>
      </w:r>
    </w:p>
    <w:sectPr w:rsidR="00F54BD1" w:rsidSect="0048616D">
      <w:headerReference w:type="default" r:id="rId7"/>
      <w:footerReference w:type="default" r:id="rId8"/>
      <w:type w:val="continuous"/>
      <w:pgSz w:w="11910" w:h="16840"/>
      <w:pgMar w:top="1400" w:right="1460" w:bottom="280" w:left="1340" w:header="720" w:footer="4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61A" w:rsidRDefault="00A4761A" w:rsidP="00414338">
      <w:r>
        <w:separator/>
      </w:r>
    </w:p>
  </w:endnote>
  <w:endnote w:type="continuationSeparator" w:id="0">
    <w:p w:rsidR="00A4761A" w:rsidRDefault="00A4761A" w:rsidP="0041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16D" w:rsidRDefault="0048616D" w:rsidP="0048616D">
    <w:pPr>
      <w:pStyle w:val="Footer"/>
      <w:jc w:val="center"/>
    </w:pPr>
    <w:r>
      <w:t>Updated Nov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61A" w:rsidRDefault="00A4761A" w:rsidP="00414338">
      <w:r>
        <w:separator/>
      </w:r>
    </w:p>
  </w:footnote>
  <w:footnote w:type="continuationSeparator" w:id="0">
    <w:p w:rsidR="00A4761A" w:rsidRDefault="00A4761A" w:rsidP="00414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BBE" w:rsidRPr="00A87BBE" w:rsidRDefault="006A027D">
    <w:pPr>
      <w:pStyle w:val="Header"/>
      <w:rPr>
        <w:b/>
        <w:sz w:val="32"/>
      </w:rPr>
    </w:pPr>
    <w:r w:rsidRPr="006A027D">
      <w:rPr>
        <w:b/>
        <w:noProof/>
        <w:sz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4664710</wp:posOffset>
              </wp:positionH>
              <wp:positionV relativeFrom="paragraph">
                <wp:posOffset>-295275</wp:posOffset>
              </wp:positionV>
              <wp:extent cx="1219200" cy="9429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027D" w:rsidRDefault="006A027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25EEC90" wp14:editId="6EA64905">
                                <wp:extent cx="1027430" cy="956300"/>
                                <wp:effectExtent l="0" t="0" r="1270" b="0"/>
                                <wp:docPr id="2" name="Picture 2" descr="C:\Users\Mulcaheyi\AppData\Local\Microsoft\Windows\INetCache\Content.Outlook\QGU511DD\KSCP Logo Proposal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C:\Users\Mulcaheyi\AppData\Local\Microsoft\Windows\INetCache\Content.Outlook\QGU511DD\KSCP Logo Proposal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7430" cy="95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67.3pt;margin-top:-23.25pt;width:96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" stroked="f">
              <v:textbox>
                <w:txbxContent>
                  <w:p w:rsidR="006A027D" w:rsidRDefault="006A027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25EEC90" wp14:editId="6EA64905">
                          <wp:extent cx="1027430" cy="956300"/>
                          <wp:effectExtent l="0" t="0" r="1270" b="0"/>
                          <wp:docPr id="2" name="Picture 2" descr="C:\Users\Mulcaheyi\AppData\Local\Microsoft\Windows\INetCache\Content.Outlook\QGU511DD\KSCP Logo Proposal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C:\Users\Mulcaheyi\AppData\Local\Microsoft\Windows\INetCache\Content.Outlook\QGU511DD\KSCP Logo Proposal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7430" cy="956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87BBE" w:rsidRPr="00A87BBE">
      <w:rPr>
        <w:b/>
        <w:sz w:val="32"/>
      </w:rPr>
      <w:t>Appendix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D1"/>
    <w:rsid w:val="000C3033"/>
    <w:rsid w:val="000F61C6"/>
    <w:rsid w:val="001D5D13"/>
    <w:rsid w:val="00263C8A"/>
    <w:rsid w:val="00392CD0"/>
    <w:rsid w:val="00414338"/>
    <w:rsid w:val="0048616D"/>
    <w:rsid w:val="004E6171"/>
    <w:rsid w:val="006A027D"/>
    <w:rsid w:val="006E3B30"/>
    <w:rsid w:val="006F1FF1"/>
    <w:rsid w:val="00735D76"/>
    <w:rsid w:val="0075029F"/>
    <w:rsid w:val="007538FB"/>
    <w:rsid w:val="00874E4C"/>
    <w:rsid w:val="009D561C"/>
    <w:rsid w:val="00A4761A"/>
    <w:rsid w:val="00A766C5"/>
    <w:rsid w:val="00A87BBE"/>
    <w:rsid w:val="00B2378B"/>
    <w:rsid w:val="00B50A0B"/>
    <w:rsid w:val="00B90FE9"/>
    <w:rsid w:val="00C10D22"/>
    <w:rsid w:val="00D6034C"/>
    <w:rsid w:val="00DC0019"/>
    <w:rsid w:val="00E40BC1"/>
    <w:rsid w:val="00EF7399"/>
    <w:rsid w:val="00F5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C006E4-5198-4A8B-B86D-AA7236A8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9"/>
      <w:ind w:left="1892" w:right="1768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D5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D13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143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338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43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338"/>
    <w:rPr>
      <w:rFonts w:ascii="Calibri" w:eastAsia="Calibri" w:hAnsi="Calibri" w:cs="Calibri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C0019"/>
    <w:rPr>
      <w:rFonts w:ascii="Calibri" w:eastAsia="Calibri" w:hAnsi="Calibri" w:cs="Calibri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CE47-472E-49FE-895B-12A448A3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Helens and Knowsley Teaching Hospitals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Cole</dc:creator>
  <cp:lastModifiedBy>Herron, Sarah</cp:lastModifiedBy>
  <cp:revision>1</cp:revision>
  <dcterms:created xsi:type="dcterms:W3CDTF">2020-12-22T10:04:00Z</dcterms:created>
  <dcterms:modified xsi:type="dcterms:W3CDTF">2020-12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19T00:00:00Z</vt:filetime>
  </property>
</Properties>
</file>